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5C8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314B90F" w14:textId="77777777" w:rsidTr="00DA0268">
        <w:tc>
          <w:tcPr>
            <w:tcW w:w="2345" w:type="dxa"/>
          </w:tcPr>
          <w:p w14:paraId="5A468AC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46AA3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4FC6E0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351BE0E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D0C641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F68B8EC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2F8B0529" w14:textId="67378528" w:rsidR="006134A4" w:rsidRPr="00254DEA" w:rsidRDefault="00DB1F79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comte</w:t>
                </w:r>
              </w:p>
            </w:tc>
          </w:sdtContent>
        </w:sdt>
      </w:tr>
      <w:tr w:rsidR="009F5F91" w:rsidRPr="00254DEA" w14:paraId="1D5F7866" w14:textId="77777777" w:rsidTr="00DA0268">
        <w:trPr>
          <w:gridAfter w:val="1"/>
          <w:wAfter w:w="5215" w:type="dxa"/>
        </w:trPr>
        <w:tc>
          <w:tcPr>
            <w:tcW w:w="2345" w:type="dxa"/>
            <w:tcBorders>
              <w:left w:val="single" w:sz="24" w:space="0" w:color="D60093"/>
            </w:tcBorders>
          </w:tcPr>
          <w:p w14:paraId="71F4CF7D" w14:textId="77777777" w:rsidR="009F5F91" w:rsidRPr="001D41EE" w:rsidRDefault="009F5F91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7C8D54A" w14:textId="77777777" w:rsidR="009F5F91" w:rsidRPr="00EF578F" w:rsidRDefault="009F5F91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</w:tr>
      <w:tr w:rsidR="006134A4" w:rsidRPr="00254DEA" w14:paraId="651F6DA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29AA490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1A81B67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19301842" w14:textId="4FB31D19" w:rsidR="006134A4" w:rsidRPr="00254DEA" w:rsidRDefault="00DB1F79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oïc</w:t>
                </w:r>
              </w:p>
            </w:tc>
          </w:sdtContent>
        </w:sdt>
      </w:tr>
      <w:tr w:rsidR="006134A4" w:rsidRPr="00254DEA" w14:paraId="3F8EF91C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1BE52B3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D7744E3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Adresse"/>
                <w:tag w:val="Adresse"/>
                <w:id w:val="878430074"/>
                <w:placeholder>
                  <w:docPart w:val="72BA74BDE5654A77842468BC04F764DB"/>
                </w:placeholder>
              </w:sdtPr>
              <w:sdtEndPr/>
              <w:sdtContent>
                <w:tc>
                  <w:tcPr>
                    <w:tcW w:w="5215" w:type="dxa"/>
                    <w:vMerge w:val="restart"/>
                  </w:tcPr>
                  <w:p w14:paraId="76342629" w14:textId="77777777" w:rsidR="00DB1F79" w:rsidRPr="00EC4E4C" w:rsidRDefault="00DB1F79" w:rsidP="00DB1F79">
                    <w:pPr>
                      <w:ind w:left="-42"/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 w:rsidRPr="00EC4E4C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t xml:space="preserve">Rue François Bérenguer, 3 Lotissement l'Astrolabe </w:t>
                    </w:r>
                  </w:p>
                  <w:p w14:paraId="639AAA95" w14:textId="49A8F93E" w:rsidR="006134A4" w:rsidRPr="00254DEA" w:rsidRDefault="00DB1F79" w:rsidP="00DB1F79">
                    <w:pP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 w:rsidRPr="00EC4E4C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t>13700 Marignane</w:t>
                    </w:r>
                  </w:p>
                </w:tc>
              </w:sdtContent>
            </w:sdt>
          </w:sdtContent>
        </w:sdt>
      </w:tr>
      <w:tr w:rsidR="006134A4" w:rsidRPr="00254DEA" w14:paraId="6A3C830D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AF77EFC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3CF8541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B37E442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E7C8A1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AC9DA82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5B4CB5B5" w14:textId="77777777" w:rsidTr="00DA0268">
        <w:tc>
          <w:tcPr>
            <w:tcW w:w="9782" w:type="dxa"/>
            <w:gridSpan w:val="2"/>
            <w:shd w:val="clear" w:color="auto" w:fill="D60093"/>
          </w:tcPr>
          <w:p w14:paraId="2CD0A4BD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71AA11E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28E3D2CC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20F7D211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3A3E0E6" w14:textId="77777777" w:rsidR="006134A4" w:rsidRPr="006134A4" w:rsidRDefault="00827281" w:rsidP="00827281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EVELOPPEUR WEB ET WEB MOBILE</w:t>
                </w:r>
              </w:p>
            </w:tc>
          </w:sdtContent>
        </w:sdt>
      </w:tr>
      <w:tr w:rsidR="006134A4" w:rsidRPr="00254DEA" w14:paraId="398DBE81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5E4288FA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3FA9209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D232FB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8F5AE73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C14EB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2D32A46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432682A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CD2ECCD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30991A1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A0982F1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9F12446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ABA7F11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24C587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FA9A3C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9FC6D8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4016C11" w14:textId="1E228D0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59B943B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2C925CEC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33CE05E" w14:textId="77777777" w:rsidTr="00667885">
        <w:tc>
          <w:tcPr>
            <w:tcW w:w="9782" w:type="dxa"/>
            <w:gridSpan w:val="4"/>
            <w:shd w:val="clear" w:color="auto" w:fill="D60093"/>
          </w:tcPr>
          <w:p w14:paraId="06039A23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62A3CBEC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61786411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96F69E1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0D2FE37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5A7FD93A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23DDE24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22F24141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BD7137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7FAD4170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34B46CA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08B861F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2491FAEC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53F53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1600C5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E1608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2D73AF8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C57058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5377899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223D97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1EA19862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385FA8DD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8DE0824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08EB2F76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4188884D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DE1C1EC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48D94D4E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65BD56C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E75BE6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FBC6E56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B7E4E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48D5DB2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4F45EB9E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486CF4EC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16FCEA7D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4323B5D2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AE1CA88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FB2B23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4C032137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F1E1259" w14:textId="77777777" w:rsidR="00251ECA" w:rsidRPr="0025400E" w:rsidRDefault="00E14944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56C495D" w14:textId="2E88F533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6475D02" w14:textId="6043A51F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370FB36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0AC8090B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9C2166E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061558B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11BB65F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F304488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DC20269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5E37213" w14:textId="1658C470" w:rsidR="004A6A4D" w:rsidRPr="006C2A64" w:rsidRDefault="00836313" w:rsidP="00836313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836313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front 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19BFCF9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844AD87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4D93EB3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6E3656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CB6634F" w14:textId="05F29B42" w:rsidR="004A6A4D" w:rsidRPr="00DB1F79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DB1F79">
              <w:rPr>
                <w:rFonts w:cstheme="minorHAnsi"/>
                <w:color w:val="404040" w:themeColor="text1" w:themeTint="BF"/>
                <w:lang w:val="en-US"/>
              </w:rPr>
              <w:t xml:space="preserve"> </w:t>
            </w:r>
            <w:r w:rsidR="00DB1F79" w:rsidRPr="00DB1F79">
              <w:rPr>
                <w:rFonts w:cstheme="minorHAnsi"/>
                <w:color w:val="404040" w:themeColor="text1" w:themeTint="BF"/>
                <w:lang w:val="en-US"/>
              </w:rPr>
              <w:t>Smite Random Build</w:t>
            </w:r>
            <w:r w:rsidR="008B69E8" w:rsidRPr="00DB1F79">
              <w:rPr>
                <w:rFonts w:cstheme="minorHAnsi"/>
                <w:color w:val="404040" w:themeColor="text1" w:themeTint="BF"/>
                <w:lang w:val="en-US"/>
              </w:rPr>
              <w:t xml:space="preserve"> front end</w:t>
            </w:r>
            <w:r w:rsidR="004A6A4D" w:rsidRPr="00DB1F79">
              <w:rPr>
                <w:rFonts w:cstheme="minorHAnsi"/>
                <w:color w:val="404040" w:themeColor="text1" w:themeTint="BF"/>
                <w:lang w:val="en-US"/>
              </w:rPr>
              <w:t xml:space="preserve"> </w:t>
            </w:r>
            <w:r w:rsidR="004A6A4D" w:rsidRPr="00DB1F79">
              <w:rPr>
                <w:rFonts w:cstheme="minorHAnsi"/>
                <w:color w:val="404040" w:themeColor="text1" w:themeTint="BF"/>
                <w:lang w:val="en-US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C0C9255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956AF68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F6876C2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01387C2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6EFFE4D1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9FA2168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BE08559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22C9875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5A0B8A2" w14:textId="31D4EF58" w:rsidR="006C2A64" w:rsidRPr="006C2A64" w:rsidRDefault="00836313" w:rsidP="00836313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836313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back 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1D7F59F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F69547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2263811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85986BF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D931014" w14:textId="06E9D8C0" w:rsidR="006C2A64" w:rsidRPr="008B69E8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8B69E8">
              <w:rPr>
                <w:rFonts w:cstheme="minorHAnsi"/>
                <w:color w:val="404040" w:themeColor="text1" w:themeTint="BF"/>
                <w:lang w:val="en-US"/>
              </w:rPr>
              <w:t xml:space="preserve"> </w:t>
            </w:r>
            <w:r w:rsidR="00003B87" w:rsidRPr="00DB1F79">
              <w:rPr>
                <w:rFonts w:cstheme="minorHAnsi"/>
                <w:color w:val="404040" w:themeColor="text1" w:themeTint="BF"/>
                <w:lang w:val="en-US"/>
              </w:rPr>
              <w:t xml:space="preserve">Smite Random </w:t>
            </w:r>
            <w:r w:rsidR="00003B87">
              <w:rPr>
                <w:rFonts w:cstheme="minorHAnsi"/>
                <w:color w:val="404040" w:themeColor="text1" w:themeTint="BF"/>
                <w:lang w:val="en-US"/>
              </w:rPr>
              <w:t xml:space="preserve">Build </w:t>
            </w:r>
            <w:r w:rsidR="008B69E8" w:rsidRPr="008B69E8">
              <w:rPr>
                <w:rFonts w:cstheme="minorHAnsi"/>
                <w:color w:val="404040" w:themeColor="text1" w:themeTint="BF"/>
                <w:lang w:val="en-US"/>
              </w:rPr>
              <w:t xml:space="preserve">back end </w:t>
            </w:r>
            <w:r w:rsidR="006C2A64" w:rsidRPr="008B69E8">
              <w:rPr>
                <w:rFonts w:cstheme="minorHAnsi"/>
                <w:color w:val="404040" w:themeColor="text1" w:themeTint="BF"/>
                <w:lang w:val="en-US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DDC75B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9C5B32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9BA3AB7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F98722B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66609CA8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366CC5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F38A53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B99E48A" w14:textId="33F3CB76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Annexes</w:t>
            </w:r>
            <w:r w:rsidR="008B69E8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</w:tcPr>
          <w:p w14:paraId="49E1548E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4759DEE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F3B16C8" w14:textId="0B4E91FF" w:rsidR="00B61FBB" w:rsidRDefault="00B61FBB">
      <w:pPr>
        <w:rPr>
          <w:rFonts w:cstheme="minorHAnsi"/>
          <w:color w:val="404040" w:themeColor="text1" w:themeTint="BF"/>
        </w:rPr>
      </w:pPr>
    </w:p>
    <w:p w14:paraId="18E60446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B3EB098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F0995C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C3D5F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CF493C4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DD585AB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2375C53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81ABAF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484AC71" w14:textId="52A47CA4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BCBEE60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60D842CA" w14:textId="7B1038F7" w:rsidR="00C06144" w:rsidRPr="003D2B6F" w:rsidRDefault="00AE0D6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469979B6" wp14:editId="46BDD138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3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6F4E17" w14:textId="7100B701" w:rsidR="002C25AA" w:rsidRPr="00667885" w:rsidRDefault="00F60265" w:rsidP="002C25AA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979B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" o:allowincell="f" stroked="f">
                      <v:textbox>
                        <w:txbxContent>
                          <w:p w14:paraId="416F4E17" w14:textId="7100B701" w:rsidR="002C25AA" w:rsidRPr="00667885" w:rsidRDefault="00F60265" w:rsidP="002C25AA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6387341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4E762F3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49394643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6984BA81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bookmarkStart w:id="0" w:name="_Hlk75878269"/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23F3DAB4" w14:textId="5A3C6B09" w:rsidR="003A65A3" w:rsidRPr="003D2B6F" w:rsidRDefault="000047AD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:highlight w:val="yellow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D19FE2F" w14:textId="2875B81F" w:rsidR="003A65A3" w:rsidRPr="00254DEA" w:rsidRDefault="009F5F91" w:rsidP="0082728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03B8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:highlight w:val="green"/>
                  </w:rPr>
                  <w:t>Développer</w:t>
                </w:r>
                <w:r w:rsidR="00827281" w:rsidRPr="00003B8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:highlight w:val="green"/>
                  </w:rPr>
                  <w:t xml:space="preserve"> la partie front end d’une application web ou web mobile en intégrant les recommandations de sécurité</w:t>
                </w:r>
              </w:p>
            </w:tc>
          </w:sdtContent>
        </w:sdt>
      </w:tr>
      <w:bookmarkEnd w:id="0"/>
      <w:tr w:rsidR="00746BF3" w:rsidRPr="009F5F91" w14:paraId="787E3C2D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549557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960FAB1" w14:textId="21B03465" w:rsidR="00746BF3" w:rsidRPr="008B69E8" w:rsidRDefault="00DB1F79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Smite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andom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Build</w:t>
                </w:r>
                <w:proofErr w:type="spellEnd"/>
              </w:p>
            </w:tc>
          </w:sdtContent>
        </w:sdt>
      </w:tr>
      <w:tr w:rsidR="003D2B6F" w:rsidRPr="009F5F91" w14:paraId="056E517A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DD78F6C" w14:textId="77777777" w:rsidR="003D2B6F" w:rsidRPr="008B69E8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1A5EC7C" w14:textId="77777777" w:rsidR="003D2B6F" w:rsidRPr="008B69E8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507958A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3875AE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54964A33" w14:textId="77777777" w:rsidTr="00F60265">
        <w:trPr>
          <w:trHeight w:val="4633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Cs/>
                    <w:color w:val="404040" w:themeColor="text1" w:themeTint="BF"/>
                  </w:rPr>
                  <w:alias w:val="1.Décrire tâches effectuées"/>
                  <w:tag w:val="1.Décrire tâches effectuées"/>
                  <w:id w:val="-337315894"/>
                  <w:placeholder>
                    <w:docPart w:val="55214DDE21B24518AD58A0C39B1D21CD"/>
                  </w:placeholder>
                </w:sdtPr>
                <w:sdtEndPr/>
                <w:sdtContent>
                  <w:p w14:paraId="2C83B67B" w14:textId="2AE018D2" w:rsidR="002A2E10" w:rsidRDefault="002A2E10" w:rsidP="002A2E10">
                    <w:p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Dans le cadre de m</w:t>
                    </w:r>
                    <w:r w:rsidR="00DB1F79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a soutenance, j’ai effectué ce projet personnel pour couvrir tout le </w:t>
                    </w:r>
                    <w:proofErr w:type="spellStart"/>
                    <w:r w:rsidR="00DB1F79">
                      <w:rPr>
                        <w:rFonts w:cstheme="minorHAnsi"/>
                        <w:bCs/>
                        <w:color w:val="404040" w:themeColor="text1" w:themeTint="BF"/>
                      </w:rPr>
                      <w:t>referenciel</w:t>
                    </w:r>
                    <w:proofErr w:type="spellEnd"/>
                    <w:r w:rsidR="00C827EF">
                      <w:rPr>
                        <w:rFonts w:cstheme="minorHAnsi"/>
                        <w:bCs/>
                        <w:color w:val="404040" w:themeColor="text1" w:themeTint="BF"/>
                      </w:rPr>
                      <w:t>.</w:t>
                    </w:r>
                    <w:r w:rsid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</w:t>
                    </w:r>
                  </w:p>
                  <w:p w14:paraId="7225051C" w14:textId="0DD98527" w:rsidR="00003B87" w:rsidRDefault="00003B87" w:rsidP="002A2E10">
                    <w:p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>Ce projet est mis en place afin de pimenter une partie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du jeu SMITE</w:t>
                    </w:r>
                    <w:r w:rsidRP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en y rajoutant du hasard et donc, de la difficulté. En effet, cette application choisit aléatoirement le personnage à jouer ainsi que les objets que le joueur devra acheter au cours d’une partie</w:t>
                    </w:r>
                  </w:p>
                  <w:p w14:paraId="01DB1D4F" w14:textId="07C236C1" w:rsidR="00D106A5" w:rsidRDefault="002A2E10" w:rsidP="001B7ADF">
                    <w:p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J’ai donc </w:t>
                    </w:r>
                    <w:r w:rsidR="00C827EF">
                      <w:rPr>
                        <w:rFonts w:cstheme="minorHAnsi"/>
                        <w:bCs/>
                        <w:color w:val="404040" w:themeColor="text1" w:themeTint="BF"/>
                      </w:rPr>
                      <w:t>effectué la structure HTML, puis le CSS</w:t>
                    </w:r>
                    <w:r w:rsidR="00DB1F79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(la partie CSS a été fait en SCSS)</w:t>
                    </w:r>
                    <w:r w:rsidR="00C827EF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</w:t>
                    </w:r>
                    <w:r w:rsidR="00DB1F79">
                      <w:rPr>
                        <w:rFonts w:cstheme="minorHAnsi"/>
                        <w:bCs/>
                        <w:color w:val="404040" w:themeColor="text1" w:themeTint="BF"/>
                      </w:rPr>
                      <w:t>de la page d’accueil pour la version desktop et mobile</w:t>
                    </w:r>
                    <w:r w:rsidR="001B7ADF">
                      <w:rPr>
                        <w:rFonts w:cstheme="minorHAnsi"/>
                        <w:bCs/>
                        <w:color w:val="404040" w:themeColor="text1" w:themeTint="BF"/>
                      </w:rPr>
                      <w:t>, puis</w:t>
                    </w:r>
                    <w:r w:rsidR="00DB1F79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pour le back office</w:t>
                    </w:r>
                    <w:r w:rsid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je me suis servis de </w:t>
                    </w:r>
                    <w:proofErr w:type="spellStart"/>
                    <w:r w:rsid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>bootstrap</w:t>
                    </w:r>
                    <w:proofErr w:type="spellEnd"/>
                    <w:r w:rsidR="00D106A5">
                      <w:rPr>
                        <w:rFonts w:cstheme="minorHAnsi"/>
                        <w:bCs/>
                        <w:color w:val="404040" w:themeColor="text1" w:themeTint="BF"/>
                      </w:rPr>
                      <w:t>.</w:t>
                    </w:r>
                  </w:p>
                  <w:p w14:paraId="7F009663" w14:textId="50450F09" w:rsidR="003D2B6F" w:rsidRPr="001B7ADF" w:rsidRDefault="00D106A5" w:rsidP="001B7ADF">
                    <w:p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J’ai aussi effectué</w:t>
                    </w:r>
                    <w:r w:rsid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une fonction Javascript pour afficher une infobulle au survol d’une image qui donne les informations sur un personnage ou sur un objet </w:t>
                    </w:r>
                  </w:p>
                </w:sdtContent>
              </w:sdt>
            </w:tc>
          </w:sdtContent>
        </w:sdt>
      </w:tr>
      <w:tr w:rsidR="00F60265" w:rsidRPr="00254DEA" w14:paraId="5560D206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4157C4C" w14:textId="77777777" w:rsidR="00F60265" w:rsidRDefault="00F60265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691B6D5" w14:textId="77777777" w:rsidR="00F60265" w:rsidRDefault="00F60265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6DE333F" w14:textId="774E6BFD" w:rsidR="00F60265" w:rsidRPr="00665DDA" w:rsidRDefault="00F60265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2D50F21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836A140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303FE1B7" w14:textId="77777777" w:rsidTr="00F60265">
        <w:trPr>
          <w:trHeight w:val="332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1828935400"/>
                <w:placeholder>
                  <w:docPart w:val="498D022D9AE94309B7DCB357DBC89C48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sdt>
                    <w:sdtPr>
                      <w:alias w:val="2.Préciser les moyens utilisés"/>
                      <w:tag w:val="2.Préciser les moyens utilisés"/>
                      <w:id w:val="-773317016"/>
                      <w:placeholder>
                        <w:docPart w:val="AB4B517390804168874BC124B7CB9778"/>
                      </w:placeholder>
                    </w:sdtPr>
                    <w:sdtEndPr/>
                    <w:sdtContent>
                      <w:p w14:paraId="7D5C0B9E" w14:textId="1EEBE097" w:rsidR="009F5F91" w:rsidRPr="00A51CF1" w:rsidRDefault="009F5F91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 w:rsidRPr="00A51CF1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Serveur local</w:t>
                        </w:r>
                      </w:p>
                      <w:p w14:paraId="4F36A482" w14:textId="1F376B87" w:rsidR="009F5F91" w:rsidRDefault="009F5F91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Visual Studio</w:t>
                        </w:r>
                        <w:r w:rsidR="00431393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 Code</w:t>
                        </w:r>
                      </w:p>
                      <w:p w14:paraId="2C24CCFF" w14:textId="224AF47C" w:rsidR="00DB1F79" w:rsidRDefault="00DB1F79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UMLet</w:t>
                        </w:r>
                        <w:proofErr w:type="spellEnd"/>
                      </w:p>
                      <w:p w14:paraId="30920F4A" w14:textId="0311D61F" w:rsidR="00DB1F79" w:rsidRDefault="00DB1F79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Balsamiq</w:t>
                        </w:r>
                        <w:proofErr w:type="spellEnd"/>
                      </w:p>
                      <w:p w14:paraId="2863F778" w14:textId="77777777" w:rsidR="009F5F91" w:rsidRDefault="009F5F91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HTML 5</w:t>
                        </w:r>
                      </w:p>
                      <w:p w14:paraId="1E197EC1" w14:textId="6146AAC2" w:rsidR="009F5F91" w:rsidRDefault="00DB1F79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SCSS</w:t>
                        </w:r>
                      </w:p>
                      <w:p w14:paraId="6F11C7DD" w14:textId="0566D13D" w:rsidR="00DB1F79" w:rsidRDefault="00DB1F79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Bootstrap 5 (pour le back Office)</w:t>
                        </w:r>
                      </w:p>
                      <w:p w14:paraId="5475C010" w14:textId="07067EB4" w:rsidR="00DB1F79" w:rsidRPr="00DB1F79" w:rsidRDefault="00DB1F79" w:rsidP="00DB1F79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 w:after="200" w:line="276" w:lineRule="auto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Navigateur Opera GX et Google Chrome</w:t>
                        </w:r>
                      </w:p>
                      <w:p w14:paraId="22B260FF" w14:textId="35F4375F" w:rsidR="003D2B6F" w:rsidRPr="002A609B" w:rsidRDefault="009F5F91" w:rsidP="002A609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Javascript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577443" w:rsidRPr="00254DEA" w14:paraId="1E20860A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DC30379" w14:textId="7E661DB9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E8F317A" w14:textId="4669E51E" w:rsidR="00F60265" w:rsidRDefault="00F6026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7879AE5" w14:textId="77777777" w:rsidR="00F60265" w:rsidRDefault="00F6026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9DB1CCD" w14:textId="2F6F0F23" w:rsidR="00B61FBB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53F7582" w14:textId="77777777" w:rsidR="00564855" w:rsidRDefault="0056485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D68F233" w14:textId="6E8BA7AF" w:rsidR="00564855" w:rsidRPr="00254DEA" w:rsidRDefault="0056485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361B162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0C2FC9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0E547B91" w14:textId="77777777" w:rsidTr="00665DD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DEC5BB" w14:textId="506ACAE1" w:rsidR="003D2B6F" w:rsidRPr="00F40747" w:rsidRDefault="00DB1F79" w:rsidP="00DE0CF4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 xml:space="preserve">J’ai effectué l’entièreté de ce projet tout seul </w:t>
            </w:r>
          </w:p>
        </w:tc>
      </w:tr>
      <w:tr w:rsidR="00577443" w:rsidRPr="00254DEA" w14:paraId="76B8D696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151AFA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2DD2F7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C0D3CA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677BCC93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A7366D6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83D01D3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F60265" w14:paraId="70C38EE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6403D7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EF3F9D0" w14:textId="01CB42B0" w:rsidR="00566ABB" w:rsidRPr="00003B87" w:rsidRDefault="00003B87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Projet personnel</w:t>
                </w:r>
              </w:p>
            </w:tc>
          </w:sdtContent>
        </w:sdt>
      </w:tr>
      <w:tr w:rsidR="00324E6A" w:rsidRPr="00F60265" w14:paraId="6E7B38EE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94F2FBB" w14:textId="77777777" w:rsidR="00324E6A" w:rsidRPr="00003B87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DE6E8BC" w14:textId="77777777" w:rsidR="00324E6A" w:rsidRPr="00003B87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27C782BD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843EAFD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09AAE5F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13F96E85" w14:textId="10F63DEE" w:rsidR="00F60265" w:rsidRPr="00F60265" w:rsidRDefault="00F60265" w:rsidP="00F60265">
            <w:pPr>
              <w:tabs>
                <w:tab w:val="num" w:pos="720"/>
              </w:tabs>
              <w:rPr>
                <w:rFonts w:cstheme="minorHAnsi"/>
                <w:b/>
                <w:color w:val="404040" w:themeColor="text1" w:themeTint="BF"/>
              </w:rPr>
            </w:pPr>
            <w:r w:rsidRPr="00F60265">
              <w:rPr>
                <w:rFonts w:cstheme="minorHAnsi"/>
                <w:b/>
                <w:color w:val="404040" w:themeColor="text1" w:themeTint="BF"/>
              </w:rPr>
              <w:t>Réaliser une interface responsiv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et la dynamiser.</w:t>
            </w:r>
          </w:p>
          <w:p w14:paraId="392050C6" w14:textId="6311A760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76387" w:rsidRPr="00254DEA" w14:paraId="18C018F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BEF5917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839855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1BC7CF1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1-05-3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71227CE" w14:textId="3439ECE6" w:rsidR="003D2B6F" w:rsidRPr="00254DEA" w:rsidRDefault="000047AD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/05/2021</w:t>
                </w:r>
              </w:p>
            </w:tc>
          </w:sdtContent>
        </w:sdt>
        <w:tc>
          <w:tcPr>
            <w:tcW w:w="567" w:type="dxa"/>
          </w:tcPr>
          <w:p w14:paraId="3E8DE639" w14:textId="55736C78" w:rsidR="003D2B6F" w:rsidRPr="00254DEA" w:rsidRDefault="00DB1F79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1-06-2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4C5F11F" w14:textId="5FEEF646" w:rsidR="003D2B6F" w:rsidRPr="00254DEA" w:rsidRDefault="000047AD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7/06/2021</w:t>
                </w:r>
              </w:p>
            </w:tc>
          </w:sdtContent>
        </w:sdt>
      </w:tr>
      <w:tr w:rsidR="000C251C" w:rsidRPr="00254DEA" w14:paraId="2E42647C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8B7CE0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0E4D5965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15AAFC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455F0F24" w14:textId="690CE9B7" w:rsidR="00BD6215" w:rsidRPr="00254DEA" w:rsidRDefault="00BD6215">
      <w:pPr>
        <w:rPr>
          <w:rFonts w:cstheme="minorHAnsi"/>
          <w:color w:val="404040" w:themeColor="text1" w:themeTint="BF"/>
        </w:rPr>
      </w:pPr>
    </w:p>
    <w:p w14:paraId="07D8B95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0747FF" w14:textId="3216132E" w:rsidR="00996ADD" w:rsidRPr="00431393" w:rsidRDefault="00192640" w:rsidP="00996ADD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42"/>
        <w:gridCol w:w="377"/>
        <w:gridCol w:w="48"/>
        <w:gridCol w:w="519"/>
        <w:gridCol w:w="1182"/>
        <w:gridCol w:w="142"/>
        <w:gridCol w:w="567"/>
        <w:gridCol w:w="1983"/>
        <w:gridCol w:w="2411"/>
      </w:tblGrid>
      <w:tr w:rsidR="00E30377" w:rsidRPr="00254DEA" w14:paraId="3A07CDFD" w14:textId="77777777" w:rsidTr="007E3FE6">
        <w:trPr>
          <w:gridAfter w:val="1"/>
          <w:wAfter w:w="2411" w:type="dxa"/>
          <w:trHeight w:val="680"/>
        </w:trPr>
        <w:tc>
          <w:tcPr>
            <w:tcW w:w="567" w:type="dxa"/>
            <w:vAlign w:val="bottom"/>
          </w:tcPr>
          <w:p w14:paraId="1F5D4678" w14:textId="77777777" w:rsidR="00E30377" w:rsidRDefault="00E30377" w:rsidP="007E3FE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9"/>
            <w:vAlign w:val="bottom"/>
          </w:tcPr>
          <w:p w14:paraId="58651C9E" w14:textId="58716B48" w:rsidR="00E30377" w:rsidRDefault="00E30377" w:rsidP="007E3FE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27281" w:rsidRPr="00254DEA" w14:paraId="1627853C" w14:textId="77777777" w:rsidTr="007E3FE6">
        <w:trPr>
          <w:trHeight w:val="397"/>
        </w:trPr>
        <w:tc>
          <w:tcPr>
            <w:tcW w:w="2411" w:type="dxa"/>
            <w:gridSpan w:val="2"/>
            <w:vAlign w:val="bottom"/>
          </w:tcPr>
          <w:p w14:paraId="58762EA9" w14:textId="77777777" w:rsidR="00827281" w:rsidRPr="003D2B6F" w:rsidRDefault="00827281" w:rsidP="007E3FE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5803803"/>
            <w:placeholder>
              <w:docPart w:val="567171B4419144359028368EFE6B942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48E8FBBC" w14:textId="7DD6C8DB" w:rsidR="00827281" w:rsidRPr="003D2B6F" w:rsidRDefault="000047AD" w:rsidP="007E3FE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:highlight w:val="yellow"/>
            </w:rPr>
            <w:alias w:val="Intitulé de l'activité"/>
            <w:tag w:val="Intitulé de l'activité"/>
            <w:id w:val="5803804"/>
            <w:placeholder>
              <w:docPart w:val="3DC59085A0F8449BA6C8A5C1332D0F41"/>
            </w:placeholder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</w:tcBorders>
                <w:vAlign w:val="bottom"/>
              </w:tcPr>
              <w:p w14:paraId="2D0E3C2E" w14:textId="1AF1D421" w:rsidR="00827281" w:rsidRPr="00254DEA" w:rsidRDefault="00F60265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03B8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:highlight w:val="green"/>
                  </w:rPr>
                  <w:t>Développer</w:t>
                </w:r>
                <w:r w:rsidR="00827281" w:rsidRPr="00003B8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:highlight w:val="green"/>
                  </w:rPr>
                  <w:t xml:space="preserve"> la partie back end d’une application web ou web mobile en intégrant les recommandations de sécurité</w:t>
                </w:r>
              </w:p>
            </w:tc>
          </w:sdtContent>
        </w:sdt>
      </w:tr>
      <w:tr w:rsidR="00827281" w:rsidRPr="00DB1F79" w14:paraId="0D3DD9F6" w14:textId="77777777" w:rsidTr="007E3FE6">
        <w:trPr>
          <w:trHeight w:val="365"/>
        </w:trPr>
        <w:tc>
          <w:tcPr>
            <w:tcW w:w="2978" w:type="dxa"/>
            <w:gridSpan w:val="5"/>
            <w:tcBorders>
              <w:bottom w:val="thinThickMediumGap" w:sz="24" w:space="0" w:color="D60093"/>
            </w:tcBorders>
          </w:tcPr>
          <w:p w14:paraId="052EFE15" w14:textId="77777777" w:rsidR="00827281" w:rsidRPr="00746BF3" w:rsidRDefault="00827281" w:rsidP="007E3FE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803805"/>
            <w:placeholder>
              <w:docPart w:val="14E8369D32714CF283887C0D995E1747"/>
            </w:placeholder>
          </w:sdtPr>
          <w:sdtEndPr/>
          <w:sdtContent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942379737"/>
                <w:placeholder>
                  <w:docPart w:val="3E6B989920364F6BAAE18C0102ABFE73"/>
                </w:placeholder>
              </w:sdtPr>
              <w:sdtEndPr/>
              <w:sdtContent>
                <w:tc>
                  <w:tcPr>
                    <w:tcW w:w="6804" w:type="dxa"/>
                    <w:gridSpan w:val="6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76D61057" w14:textId="694E53CA" w:rsidR="00827281" w:rsidRPr="00A213AC" w:rsidRDefault="002160AE" w:rsidP="007E3FE6">
                    <w:pPr>
                      <w:rPr>
                        <w:rFonts w:cstheme="minorHAnsi"/>
                        <w:b/>
                        <w:i/>
                        <w:color w:val="D60093"/>
                        <w:lang w:val="en-US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 xml:space="preserve">Smite </w:t>
                    </w:r>
                    <w:proofErr w:type="spellStart"/>
                    <w: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>Random</w:t>
                    </w:r>
                    <w:proofErr w:type="spellEnd"/>
                    <w: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>Build</w:t>
                    </w:r>
                    <w:proofErr w:type="spellEnd"/>
                  </w:p>
                </w:tc>
              </w:sdtContent>
            </w:sdt>
          </w:sdtContent>
        </w:sdt>
      </w:tr>
      <w:tr w:rsidR="00827281" w:rsidRPr="00DB1F79" w14:paraId="19083EF1" w14:textId="77777777" w:rsidTr="007E3FE6">
        <w:trPr>
          <w:trHeight w:val="365"/>
        </w:trPr>
        <w:tc>
          <w:tcPr>
            <w:tcW w:w="2978" w:type="dxa"/>
            <w:gridSpan w:val="5"/>
            <w:tcBorders>
              <w:top w:val="thinThickMediumGap" w:sz="24" w:space="0" w:color="D60093"/>
            </w:tcBorders>
          </w:tcPr>
          <w:p w14:paraId="18DF6BB1" w14:textId="77777777" w:rsidR="00827281" w:rsidRPr="00A213AC" w:rsidRDefault="00827281" w:rsidP="007E3FE6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4E33170D" w14:textId="77777777" w:rsidR="00827281" w:rsidRPr="00A213AC" w:rsidRDefault="00827281" w:rsidP="007E3FE6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827281" w:rsidRPr="00254DEA" w14:paraId="3CB1FAD3" w14:textId="77777777" w:rsidTr="007E3FE6">
        <w:tc>
          <w:tcPr>
            <w:tcW w:w="9782" w:type="dxa"/>
            <w:gridSpan w:val="11"/>
            <w:tcBorders>
              <w:left w:val="single" w:sz="24" w:space="0" w:color="D60093"/>
              <w:bottom w:val="single" w:sz="8" w:space="0" w:color="D60093"/>
            </w:tcBorders>
          </w:tcPr>
          <w:p w14:paraId="6C6368A2" w14:textId="77777777" w:rsidR="00827281" w:rsidRPr="00746BF3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27281" w:rsidRPr="00254DEA" w14:paraId="25F0E642" w14:textId="77777777" w:rsidTr="007E3FE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5803806"/>
            <w:placeholder>
              <w:docPart w:val="39FBDA1992CE4FAD88BCDD5944D78D79"/>
            </w:placeholder>
          </w:sdtPr>
          <w:sdtEndPr/>
          <w:sdtContent>
            <w:tc>
              <w:tcPr>
                <w:tcW w:w="9782" w:type="dxa"/>
                <w:gridSpan w:val="11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ED1A9D0" w14:textId="065F4CA0" w:rsidR="00A213AC" w:rsidRDefault="00A213AC" w:rsidP="007E3FE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Toujours dans le cadre de </w:t>
                </w:r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>ma soutenance de formation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, j’ai développé un C.R.U.D pour gérer </w:t>
                </w:r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>les personnag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319F2A33" w14:textId="2E3A1267" w:rsidR="00A213AC" w:rsidRDefault="00A213AC" w:rsidP="007E3FE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’administrateur après s’être connecté peux</w:t>
                </w:r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 xml:space="preserve"> accéder à un tableau de bord et ainsi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>créer, rechercher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modifier ou supprimer des </w:t>
                </w:r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>personnag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2F3105C6" w14:textId="700258D6" w:rsidR="00EA7355" w:rsidRDefault="002160AE" w:rsidP="00EA735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J’ai donc dû créer une base de données, avec une table « </w:t>
                </w:r>
                <w:proofErr w:type="spellStart"/>
                <w:r>
                  <w:rPr>
                    <w:rFonts w:cstheme="minorHAnsi"/>
                    <w:bCs/>
                    <w:color w:val="404040" w:themeColor="text1" w:themeTint="BF"/>
                  </w:rPr>
                  <w:t>god</w:t>
                </w:r>
                <w:proofErr w:type="spellEnd"/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 » (nous incarnons des divinités dans ce jeu) relié à une table « class » (qui symbolise </w:t>
                </w:r>
                <w:r w:rsidR="001C497F">
                  <w:rPr>
                    <w:rFonts w:cstheme="minorHAnsi"/>
                    <w:bCs/>
                    <w:color w:val="404040" w:themeColor="text1" w:themeTint="BF"/>
                  </w:rPr>
                  <w:t>la catégorie du personnage)</w:t>
                </w:r>
                <w:r w:rsidR="00B93629">
                  <w:rPr>
                    <w:rFonts w:cstheme="minorHAnsi"/>
                    <w:bCs/>
                    <w:color w:val="404040" w:themeColor="text1" w:themeTint="BF"/>
                  </w:rPr>
                  <w:t>, puis j’ai mis en place mes requête d’insertion, de modification, de suppression, d’affichage et de recherche</w:t>
                </w:r>
              </w:p>
              <w:p w14:paraId="70649D36" w14:textId="77777777" w:rsidR="00B44F00" w:rsidRDefault="00EA7355" w:rsidP="00EA735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 xml:space="preserve">Pour me prémunir des injections SQL </w:t>
                </w:r>
                <w:r w:rsidR="00431393">
                  <w:rPr>
                    <w:rFonts w:cstheme="minorHAnsi"/>
                    <w:bCs/>
                    <w:color w:val="404040" w:themeColor="text1" w:themeTint="BF"/>
                  </w:rPr>
                  <w:t xml:space="preserve">j’ai </w:t>
                </w: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>utilis</w:t>
                </w:r>
                <w:r w:rsidR="00431393">
                  <w:rPr>
                    <w:rFonts w:cstheme="minorHAnsi"/>
                    <w:bCs/>
                    <w:color w:val="404040" w:themeColor="text1" w:themeTint="BF"/>
                  </w:rPr>
                  <w:t>é</w:t>
                </w: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 xml:space="preserve"> des requêtes préparé et j</w:t>
                </w:r>
                <w:r w:rsidR="00431393">
                  <w:rPr>
                    <w:rFonts w:cstheme="minorHAnsi"/>
                    <w:bCs/>
                    <w:color w:val="404040" w:themeColor="text1" w:themeTint="BF"/>
                  </w:rPr>
                  <w:t>’ai</w:t>
                </w: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 xml:space="preserve"> contrôl</w:t>
                </w:r>
                <w:r w:rsidR="00431393">
                  <w:rPr>
                    <w:rFonts w:cstheme="minorHAnsi"/>
                    <w:bCs/>
                    <w:color w:val="404040" w:themeColor="text1" w:themeTint="BF"/>
                  </w:rPr>
                  <w:t>é</w:t>
                </w: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 xml:space="preserve"> chaque paramètre passé à ma </w:t>
                </w:r>
                <w:r w:rsidR="00B93629">
                  <w:rPr>
                    <w:rFonts w:cstheme="minorHAnsi"/>
                    <w:bCs/>
                    <w:color w:val="404040" w:themeColor="text1" w:themeTint="BF"/>
                  </w:rPr>
                  <w:t>requête avec la fonction</w:t>
                </w: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proofErr w:type="spellStart"/>
                <w:proofErr w:type="gramStart"/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>bindValue</w:t>
                </w:r>
                <w:proofErr w:type="spellEnd"/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>(</w:t>
                </w:r>
                <w:proofErr w:type="gramEnd"/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>)</w:t>
                </w:r>
                <w:r w:rsidR="00B44F00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12F040C1" w14:textId="7EFA1DDA" w:rsidR="00827281" w:rsidRPr="00254DEA" w:rsidRDefault="00B44F00" w:rsidP="00EA735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Je me suis également protéger des faille</w:t>
                </w:r>
                <w:r w:rsidR="00BB15DD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XSS grâce à la fonction </w:t>
                </w:r>
                <w:proofErr w:type="spellStart"/>
                <w:proofErr w:type="gramStart"/>
                <w:r>
                  <w:rPr>
                    <w:rFonts w:cstheme="minorHAnsi"/>
                    <w:bCs/>
                    <w:color w:val="404040" w:themeColor="text1" w:themeTint="BF"/>
                  </w:rPr>
                  <w:t>htmlspecialchars</w:t>
                </w:r>
                <w:proofErr w:type="spellEnd"/>
                <w:r>
                  <w:rPr>
                    <w:rFonts w:cstheme="minorHAnsi"/>
                    <w:bCs/>
                    <w:color w:val="404040" w:themeColor="text1" w:themeTint="BF"/>
                  </w:rPr>
                  <w:t>(</w:t>
                </w:r>
                <w:proofErr w:type="gramEnd"/>
                <w:r>
                  <w:rPr>
                    <w:rFonts w:cstheme="minorHAnsi"/>
                    <w:bCs/>
                    <w:color w:val="404040" w:themeColor="text1" w:themeTint="BF"/>
                  </w:rPr>
                  <w:t>).</w:t>
                </w:r>
              </w:p>
            </w:tc>
          </w:sdtContent>
        </w:sdt>
      </w:tr>
      <w:tr w:rsidR="00827281" w:rsidRPr="00254DEA" w14:paraId="102A65B4" w14:textId="77777777" w:rsidTr="007E3FE6">
        <w:trPr>
          <w:trHeight w:val="170"/>
        </w:trPr>
        <w:tc>
          <w:tcPr>
            <w:tcW w:w="9782" w:type="dxa"/>
            <w:gridSpan w:val="11"/>
            <w:tcBorders>
              <w:top w:val="single" w:sz="4" w:space="0" w:color="D9D9D9" w:themeColor="background1" w:themeShade="D9"/>
            </w:tcBorders>
          </w:tcPr>
          <w:p w14:paraId="25BE4A05" w14:textId="77777777" w:rsidR="00827281" w:rsidRPr="00665DDA" w:rsidRDefault="00827281" w:rsidP="007E3FE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27281" w:rsidRPr="00254DEA" w14:paraId="383B79D1" w14:textId="77777777" w:rsidTr="007E3FE6">
        <w:trPr>
          <w:trHeight w:val="264"/>
        </w:trPr>
        <w:tc>
          <w:tcPr>
            <w:tcW w:w="9782" w:type="dxa"/>
            <w:gridSpan w:val="11"/>
            <w:tcBorders>
              <w:left w:val="single" w:sz="24" w:space="0" w:color="D60093"/>
              <w:bottom w:val="single" w:sz="8" w:space="0" w:color="D60093"/>
            </w:tcBorders>
          </w:tcPr>
          <w:p w14:paraId="458C7398" w14:textId="77777777" w:rsidR="00827281" w:rsidRPr="00C06144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27281" w:rsidRPr="00254DEA" w14:paraId="5DAD5BBD" w14:textId="77777777" w:rsidTr="007E3FE6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803807"/>
            <w:placeholder>
              <w:docPart w:val="411B3FCA27214CBEBBF360883E8C29E5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11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2.Préciser les moyens utilisés"/>
                  <w:tag w:val="2.Préciser les moyens utilisés"/>
                  <w:id w:val="1961289239"/>
                  <w:placeholder>
                    <w:docPart w:val="A14EE7632D8E46668BD5298F64D4A019"/>
                  </w:placeholder>
                </w:sdtPr>
                <w:sdtEndPr/>
                <w:sdtContent>
                  <w:p w14:paraId="1229BC2F" w14:textId="77777777" w:rsidR="002160AE" w:rsidRPr="00A51CF1" w:rsidRDefault="002160AE" w:rsidP="002160AE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 w:after="200" w:line="276" w:lineRule="auto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A51CF1">
                      <w:rPr>
                        <w:rFonts w:cstheme="minorHAnsi"/>
                        <w:bCs/>
                        <w:color w:val="404040" w:themeColor="text1" w:themeTint="BF"/>
                      </w:rPr>
                      <w:t>Serveur local</w:t>
                    </w:r>
                  </w:p>
                  <w:p w14:paraId="66251C28" w14:textId="77777777" w:rsidR="002160AE" w:rsidRDefault="002160AE" w:rsidP="002160AE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 w:after="200" w:line="276" w:lineRule="auto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Visual Studio Code</w:t>
                    </w:r>
                  </w:p>
                  <w:p w14:paraId="38B61681" w14:textId="77777777" w:rsidR="002160AE" w:rsidRDefault="002160AE" w:rsidP="002160AE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 w:after="200" w:line="276" w:lineRule="auto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proofErr w:type="spellStart"/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UMLet</w:t>
                    </w:r>
                    <w:proofErr w:type="spellEnd"/>
                  </w:p>
                  <w:p w14:paraId="6EE45AB9" w14:textId="1B0030A5" w:rsidR="00431393" w:rsidRDefault="00431393" w:rsidP="00431393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HP</w:t>
                    </w:r>
                  </w:p>
                  <w:p w14:paraId="516B14DB" w14:textId="77777777" w:rsidR="00431393" w:rsidRDefault="00431393" w:rsidP="00431393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hpMyAdmin</w:t>
                    </w:r>
                  </w:p>
                  <w:p w14:paraId="140BEBBB" w14:textId="3B9B4848" w:rsidR="00431393" w:rsidRDefault="00431393" w:rsidP="00431393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MySQL</w:t>
                    </w:r>
                  </w:p>
                  <w:p w14:paraId="4F30C5B3" w14:textId="431333C4" w:rsidR="002160AE" w:rsidRPr="002160AE" w:rsidRDefault="002160AE" w:rsidP="002160AE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 w:after="200" w:line="276" w:lineRule="auto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Navigateur Opera GX et Google Chrome</w:t>
                    </w:r>
                  </w:p>
                  <w:p w14:paraId="5CBD1A78" w14:textId="7345AF13" w:rsidR="00827281" w:rsidRPr="00431393" w:rsidRDefault="00431393" w:rsidP="007E3FE6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jc w:val="both"/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SQL</w:t>
                    </w:r>
                  </w:p>
                </w:sdtContent>
              </w:sdt>
            </w:tc>
          </w:sdtContent>
        </w:sdt>
      </w:tr>
      <w:tr w:rsidR="00827281" w:rsidRPr="00254DEA" w14:paraId="1CA43FB8" w14:textId="77777777" w:rsidTr="007E3FE6">
        <w:tc>
          <w:tcPr>
            <w:tcW w:w="9782" w:type="dxa"/>
            <w:gridSpan w:val="11"/>
            <w:tcBorders>
              <w:top w:val="single" w:sz="4" w:space="0" w:color="D9D9D9" w:themeColor="background1" w:themeShade="D9"/>
            </w:tcBorders>
          </w:tcPr>
          <w:p w14:paraId="5EA53BF2" w14:textId="72E77AAD" w:rsidR="00827281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A7E2C8E" w14:textId="6838DEFA" w:rsidR="00827281" w:rsidRDefault="008B69E8" w:rsidP="008B69E8">
            <w:pPr>
              <w:tabs>
                <w:tab w:val="left" w:pos="8355"/>
              </w:tabs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ab/>
            </w:r>
          </w:p>
          <w:p w14:paraId="1350FE18" w14:textId="77777777" w:rsidR="00564855" w:rsidRDefault="00564855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3F9AE66" w14:textId="35803A80" w:rsidR="00564855" w:rsidRPr="00254DEA" w:rsidRDefault="00564855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7281" w:rsidRPr="00254DEA" w14:paraId="37EF6E6A" w14:textId="77777777" w:rsidTr="007E3FE6">
        <w:tc>
          <w:tcPr>
            <w:tcW w:w="9782" w:type="dxa"/>
            <w:gridSpan w:val="11"/>
            <w:tcBorders>
              <w:left w:val="single" w:sz="24" w:space="0" w:color="D60093"/>
              <w:bottom w:val="single" w:sz="12" w:space="0" w:color="D60093"/>
            </w:tcBorders>
          </w:tcPr>
          <w:p w14:paraId="642D4651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27281" w:rsidRPr="00254DEA" w14:paraId="764A58AB" w14:textId="77777777" w:rsidTr="007E3FE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5803808"/>
            <w:placeholder>
              <w:docPart w:val="271C96E78C4640BE9B99E5BFE7FC7B0E"/>
            </w:placeholder>
          </w:sdtPr>
          <w:sdtEndPr/>
          <w:sdtContent>
            <w:tc>
              <w:tcPr>
                <w:tcW w:w="9782" w:type="dxa"/>
                <w:gridSpan w:val="11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76B9BF1" w14:textId="045EBD31" w:rsidR="00827281" w:rsidRPr="00254DEA" w:rsidRDefault="00431393" w:rsidP="007E3F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J’ai effectué seul ce C.R.U.D avec l’aide d’un de mes </w:t>
                </w:r>
                <w:r w:rsidR="00DB1F79">
                  <w:rPr>
                    <w:rFonts w:cstheme="minorHAnsi"/>
                    <w:bCs/>
                    <w:color w:val="404040" w:themeColor="text1" w:themeTint="BF"/>
                  </w:rPr>
                  <w:t>formateur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, qui </w:t>
                </w:r>
                <w:r w:rsidR="00DB1F79">
                  <w:rPr>
                    <w:rFonts w:cstheme="minorHAnsi"/>
                    <w:bCs/>
                    <w:color w:val="404040" w:themeColor="text1" w:themeTint="BF"/>
                  </w:rPr>
                  <w:t>m’a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aidé pour</w:t>
                </w:r>
                <w:r w:rsidR="00DB1F79">
                  <w:rPr>
                    <w:rFonts w:cstheme="minorHAnsi"/>
                    <w:bCs/>
                    <w:color w:val="404040" w:themeColor="text1" w:themeTint="BF"/>
                  </w:rPr>
                  <w:t xml:space="preserve"> passer mon code en POO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827281" w:rsidRPr="00254DEA" w14:paraId="1FD972A9" w14:textId="77777777" w:rsidTr="007E3FE6">
        <w:tc>
          <w:tcPr>
            <w:tcW w:w="9782" w:type="dxa"/>
            <w:gridSpan w:val="11"/>
            <w:tcBorders>
              <w:top w:val="single" w:sz="4" w:space="0" w:color="D9D9D9" w:themeColor="background1" w:themeShade="D9"/>
            </w:tcBorders>
          </w:tcPr>
          <w:p w14:paraId="1D389C86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7281" w:rsidRPr="00254DEA" w14:paraId="36AA0278" w14:textId="77777777" w:rsidTr="007E3FE6">
        <w:tc>
          <w:tcPr>
            <w:tcW w:w="9782" w:type="dxa"/>
            <w:gridSpan w:val="11"/>
            <w:tcBorders>
              <w:left w:val="single" w:sz="24" w:space="0" w:color="D60093"/>
              <w:bottom w:val="single" w:sz="8" w:space="0" w:color="D60093"/>
            </w:tcBorders>
          </w:tcPr>
          <w:p w14:paraId="741076C9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27281" w:rsidRPr="00254DEA" w14:paraId="6C730DCC" w14:textId="77777777" w:rsidTr="007E3FE6">
        <w:trPr>
          <w:trHeight w:val="113"/>
        </w:trPr>
        <w:tc>
          <w:tcPr>
            <w:tcW w:w="4679" w:type="dxa"/>
            <w:gridSpan w:val="7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32D7C67" w14:textId="77777777" w:rsidR="00827281" w:rsidRPr="00324E6A" w:rsidRDefault="00827281" w:rsidP="007E3FE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30A47D8" w14:textId="77777777" w:rsidR="00827281" w:rsidRPr="00324E6A" w:rsidRDefault="00827281" w:rsidP="007E3FE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27281" w:rsidRPr="00254DEA" w14:paraId="79242A4A" w14:textId="77777777" w:rsidTr="007E3FE6">
        <w:trPr>
          <w:trHeight w:val="454"/>
        </w:trPr>
        <w:tc>
          <w:tcPr>
            <w:tcW w:w="4679" w:type="dxa"/>
            <w:gridSpan w:val="7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E52D58" w14:textId="77777777" w:rsidR="00827281" w:rsidRPr="001956C4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5803809"/>
            <w:placeholder>
              <w:docPart w:val="F0C950E5AE594CD781017CC81DE0120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926391057"/>
                <w:placeholder>
                  <w:docPart w:val="98A83BA4879D4F40BDC22539D366A1BE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4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709418A" w14:textId="1F2BBEDC" w:rsidR="00827281" w:rsidRPr="001956C4" w:rsidRDefault="00003B87" w:rsidP="007E3FE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Projet personnel</w:t>
                    </w:r>
                  </w:p>
                </w:tc>
              </w:sdtContent>
            </w:sdt>
          </w:sdtContent>
        </w:sdt>
      </w:tr>
      <w:tr w:rsidR="00827281" w:rsidRPr="00254DEA" w14:paraId="002C9ACF" w14:textId="77777777" w:rsidTr="007E3FE6"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B774CF2" w14:textId="77777777" w:rsidR="00827281" w:rsidRPr="00324E6A" w:rsidRDefault="00827281" w:rsidP="007E3FE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ACFC7B1" w14:textId="77777777" w:rsidR="00827281" w:rsidRPr="00324E6A" w:rsidRDefault="00827281" w:rsidP="007E3FE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27281" w:rsidRPr="00254DEA" w14:paraId="715803F7" w14:textId="77777777" w:rsidTr="007E3FE6">
        <w:trPr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A3BB1F1" w14:textId="77777777" w:rsidR="00827281" w:rsidRPr="00566ABB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F2653F9" w14:textId="77777777" w:rsidR="00827281" w:rsidRPr="00254DEA" w:rsidRDefault="00827281" w:rsidP="007E3FE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5803810"/>
            <w:placeholder>
              <w:docPart w:val="6DC41623B44D47C6B40AC66871292877"/>
            </w:placeholder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2C70757D" w14:textId="1EA95BC1" w:rsidR="00827281" w:rsidRPr="00254DEA" w:rsidRDefault="00431393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odule de gestion des catégories de devis</w:t>
                </w:r>
              </w:p>
            </w:tc>
          </w:sdtContent>
        </w:sdt>
      </w:tr>
      <w:tr w:rsidR="00827281" w:rsidRPr="00254DEA" w14:paraId="3AE3753B" w14:textId="77777777" w:rsidTr="007E3FE6">
        <w:trPr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89D067A" w14:textId="77777777" w:rsidR="00827281" w:rsidRPr="00566ABB" w:rsidRDefault="00827281" w:rsidP="007E3FE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B0E57F4" w14:textId="77777777" w:rsidR="00827281" w:rsidRPr="00254DEA" w:rsidRDefault="00827281" w:rsidP="007E3FE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050F91F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5803811"/>
            <w:placeholder>
              <w:docPart w:val="98CACAC474D641A49F7343D267EE922E"/>
            </w:placeholder>
            <w:date w:fullDate="2021-05-3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D71C6B3" w14:textId="143919F4" w:rsidR="00827281" w:rsidRPr="00254DEA" w:rsidRDefault="000047AD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/05/2021</w:t>
                </w:r>
              </w:p>
            </w:tc>
          </w:sdtContent>
        </w:sdt>
        <w:tc>
          <w:tcPr>
            <w:tcW w:w="567" w:type="dxa"/>
          </w:tcPr>
          <w:p w14:paraId="60E0697D" w14:textId="70BDAA61" w:rsidR="00827281" w:rsidRPr="00254DEA" w:rsidRDefault="00003B87" w:rsidP="007E3FE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</w:t>
            </w:r>
            <w:r w:rsidR="00827281">
              <w:rPr>
                <w:rFonts w:cstheme="minorHAnsi"/>
                <w:b/>
                <w:color w:val="404040" w:themeColor="text1" w:themeTint="BF"/>
              </w:rPr>
              <w:t>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34888045"/>
            <w:placeholder>
              <w:docPart w:val="262A460215C840649DDFD1B9C041C50B"/>
            </w:placeholder>
            <w:date w:fullDate="2021-06-2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14:paraId="1C3BBD8C" w14:textId="331D851A" w:rsidR="00827281" w:rsidRPr="00254DEA" w:rsidRDefault="000047AD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7/06/2021</w:t>
                </w:r>
              </w:p>
            </w:tc>
          </w:sdtContent>
        </w:sdt>
      </w:tr>
      <w:tr w:rsidR="00827281" w:rsidRPr="00254DEA" w14:paraId="20B7A7C6" w14:textId="77777777" w:rsidTr="007E3FE6">
        <w:trPr>
          <w:trHeight w:val="227"/>
        </w:trPr>
        <w:tc>
          <w:tcPr>
            <w:tcW w:w="9782" w:type="dxa"/>
            <w:gridSpan w:val="11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53C50" w14:textId="77777777" w:rsidR="00827281" w:rsidRPr="00665DDA" w:rsidRDefault="00827281" w:rsidP="007E3FE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27281" w:rsidRPr="00254DEA" w14:paraId="2681E224" w14:textId="77777777" w:rsidTr="007E3FE6">
        <w:tc>
          <w:tcPr>
            <w:tcW w:w="9782" w:type="dxa"/>
            <w:gridSpan w:val="11"/>
            <w:tcBorders>
              <w:top w:val="single" w:sz="4" w:space="0" w:color="D9D9D9" w:themeColor="background1" w:themeShade="D9"/>
            </w:tcBorders>
          </w:tcPr>
          <w:p w14:paraId="40AC212F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19B929B4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5BB121B2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392BB966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50C79B9C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454CCC70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29636387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1B05B1E1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5C3A8225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4A7CA77A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30A9AECB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2F03269E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376065F0" w14:textId="68CF0558" w:rsidR="00827281" w:rsidRPr="00836313" w:rsidRDefault="00827281" w:rsidP="00836313">
      <w:pPr>
        <w:rPr>
          <w:rFonts w:cstheme="minorHAnsi"/>
          <w:color w:val="404040" w:themeColor="text1" w:themeTint="BF"/>
        </w:rPr>
      </w:pPr>
    </w:p>
    <w:p w14:paraId="0833779D" w14:textId="77777777" w:rsidR="00827281" w:rsidRDefault="00827281" w:rsidP="0082728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27281" w:rsidRPr="00254DEA" w14:paraId="13425092" w14:textId="77777777" w:rsidTr="007E3FE6">
        <w:tc>
          <w:tcPr>
            <w:tcW w:w="9782" w:type="dxa"/>
            <w:shd w:val="clear" w:color="auto" w:fill="D60093"/>
          </w:tcPr>
          <w:p w14:paraId="39808A31" w14:textId="77777777" w:rsidR="00827281" w:rsidRPr="003C42CF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827281" w:rsidRPr="001D41EE" w14:paraId="5EBD571F" w14:textId="77777777" w:rsidTr="007E3FE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219B18D" w14:textId="77777777" w:rsidR="00827281" w:rsidRPr="00783842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27281" w:rsidRPr="00254DEA" w14:paraId="1FDF1576" w14:textId="77777777" w:rsidTr="007E3FE6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20C4257E" w14:textId="77777777" w:rsidR="00827281" w:rsidRPr="002021F9" w:rsidRDefault="00827281" w:rsidP="007E3FE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F23ACED" w14:textId="77777777" w:rsidR="00827281" w:rsidRPr="00AB73AC" w:rsidRDefault="00827281" w:rsidP="0082728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6ADF402" w14:textId="77777777" w:rsidR="00827281" w:rsidRPr="00AB73AC" w:rsidRDefault="00827281" w:rsidP="0082728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346559E" w14:textId="3E9F1E06" w:rsidR="00431393" w:rsidRDefault="00431393" w:rsidP="00431393">
      <w:pPr>
        <w:tabs>
          <w:tab w:val="right" w:leader="dot" w:pos="8931"/>
        </w:tabs>
        <w:spacing w:after="0" w:line="48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431393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AB73AC">
        <w:rPr>
          <w:rFonts w:cstheme="minorHAnsi"/>
          <w:color w:val="404040" w:themeColor="text1" w:themeTint="BF"/>
          <w:sz w:val="24"/>
          <w:szCs w:val="24"/>
        </w:rPr>
        <w:t>Je soussigné</w:t>
      </w:r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B93629">
        <w:rPr>
          <w:rFonts w:cstheme="minorHAnsi"/>
          <w:color w:val="404040" w:themeColor="text1" w:themeTint="BF"/>
          <w:sz w:val="24"/>
          <w:szCs w:val="24"/>
        </w:rPr>
        <w:t>Loïc LECOMTE</w:t>
      </w:r>
      <w:r>
        <w:rPr>
          <w:rFonts w:cstheme="minorHAnsi"/>
          <w:color w:val="404040" w:themeColor="text1" w:themeTint="BF"/>
          <w:sz w:val="24"/>
          <w:szCs w:val="24"/>
        </w:rPr>
        <w:t>,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</w:p>
    <w:p w14:paraId="7C4F7486" w14:textId="77777777" w:rsidR="00431393" w:rsidRDefault="00431393" w:rsidP="00431393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D</w:t>
      </w:r>
      <w:r w:rsidRPr="00AB73AC">
        <w:rPr>
          <w:rFonts w:cstheme="minorHAnsi"/>
          <w:color w:val="404040" w:themeColor="text1" w:themeTint="BF"/>
          <w:sz w:val="24"/>
          <w:szCs w:val="24"/>
        </w:rPr>
        <w:t>éclare sur l’honneur que les renseignements fournis dans ce dossier sont exacts et que je suis l’auteur(e) des réalisations jointes.</w:t>
      </w:r>
    </w:p>
    <w:p w14:paraId="0F3628A0" w14:textId="77777777" w:rsidR="00431393" w:rsidRDefault="00431393" w:rsidP="00431393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BC143FD" w14:textId="77777777" w:rsidR="00431393" w:rsidRPr="00AB73AC" w:rsidRDefault="00431393" w:rsidP="00431393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05A0DCA" w14:textId="39B9453A" w:rsidR="00431393" w:rsidRPr="00AB73AC" w:rsidRDefault="00431393" w:rsidP="00431393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</w:t>
      </w:r>
      <w:r>
        <w:rPr>
          <w:rFonts w:cstheme="minorHAnsi"/>
          <w:color w:val="404040" w:themeColor="text1" w:themeTint="BF"/>
          <w:sz w:val="24"/>
          <w:szCs w:val="24"/>
        </w:rPr>
        <w:t xml:space="preserve">à </w:t>
      </w:r>
      <w:r w:rsidR="00B93629">
        <w:rPr>
          <w:rFonts w:cstheme="minorHAnsi"/>
          <w:color w:val="404040" w:themeColor="text1" w:themeTint="BF"/>
          <w:sz w:val="24"/>
          <w:szCs w:val="24"/>
        </w:rPr>
        <w:t>Marignane</w:t>
      </w:r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B93629">
        <w:rPr>
          <w:rFonts w:cstheme="minorHAnsi"/>
          <w:color w:val="404040" w:themeColor="text1" w:themeTint="BF"/>
          <w:sz w:val="24"/>
          <w:szCs w:val="24"/>
        </w:rPr>
        <w:t>21</w:t>
      </w:r>
      <w:r>
        <w:rPr>
          <w:rFonts w:cstheme="minorHAnsi"/>
          <w:color w:val="404040" w:themeColor="text1" w:themeTint="BF"/>
          <w:sz w:val="24"/>
          <w:szCs w:val="24"/>
        </w:rPr>
        <w:t xml:space="preserve">/06/2021 </w:t>
      </w: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27FB6F0B" w14:textId="3BB93364" w:rsidR="00836313" w:rsidRPr="00AB73AC" w:rsidRDefault="00431393" w:rsidP="00431393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4DFEA1E8" w14:textId="77777777" w:rsidR="00836313" w:rsidRDefault="00836313" w:rsidP="00836313">
      <w:pPr>
        <w:spacing w:after="0"/>
        <w:rPr>
          <w:rFonts w:cstheme="minorHAnsi"/>
          <w:color w:val="404040" w:themeColor="text1" w:themeTint="BF"/>
        </w:rPr>
      </w:pPr>
    </w:p>
    <w:p w14:paraId="5283DBD7" w14:textId="7CD45A27" w:rsidR="00836313" w:rsidRDefault="00AE0D64" w:rsidP="00836313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E47C199" wp14:editId="799397B4">
                <wp:simplePos x="0" y="0"/>
                <wp:positionH relativeFrom="margin">
                  <wp:posOffset>533146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94EA0" w14:textId="341916FC" w:rsidR="00827281" w:rsidRPr="00667885" w:rsidRDefault="00467D2F" w:rsidP="00467D2F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C199" id="_x0000_s1027" type="#_x0000_t186" style="position:absolute;margin-left:419.8pt;margin-top:780.65pt;width:37.3pt;height:29.6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dI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" o:allowincell="f" stroked="f">
                <v:textbox>
                  <w:txbxContent>
                    <w:p w14:paraId="74A94EA0" w14:textId="341916FC" w:rsidR="00827281" w:rsidRPr="00667885" w:rsidRDefault="00467D2F" w:rsidP="00467D2F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C6EBD55" w14:textId="26F98574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4D8184BD" w14:textId="7CCE1914" w:rsidR="00B93629" w:rsidRDefault="00B93629" w:rsidP="00836313">
      <w:pPr>
        <w:tabs>
          <w:tab w:val="left" w:pos="6447"/>
        </w:tabs>
        <w:rPr>
          <w:rFonts w:cstheme="minorHAnsi"/>
        </w:rPr>
      </w:pPr>
    </w:p>
    <w:p w14:paraId="09A50CFB" w14:textId="1BEF9E47" w:rsidR="00B93629" w:rsidRDefault="00B93629" w:rsidP="00836313">
      <w:pPr>
        <w:tabs>
          <w:tab w:val="left" w:pos="6447"/>
        </w:tabs>
        <w:rPr>
          <w:rFonts w:cstheme="minorHAnsi"/>
        </w:rPr>
      </w:pPr>
    </w:p>
    <w:p w14:paraId="5297B9E5" w14:textId="21C3778F" w:rsidR="00B93629" w:rsidRDefault="00B93629" w:rsidP="00836313">
      <w:pPr>
        <w:tabs>
          <w:tab w:val="left" w:pos="6447"/>
        </w:tabs>
        <w:rPr>
          <w:rFonts w:cstheme="minorHAnsi"/>
        </w:rPr>
      </w:pPr>
    </w:p>
    <w:p w14:paraId="62CE7BF8" w14:textId="77777777" w:rsidR="00B93629" w:rsidRDefault="00B93629" w:rsidP="00836313">
      <w:pPr>
        <w:tabs>
          <w:tab w:val="left" w:pos="6447"/>
        </w:tabs>
        <w:rPr>
          <w:rFonts w:cstheme="minorHAnsi"/>
        </w:rPr>
      </w:pPr>
    </w:p>
    <w:p w14:paraId="07C8C0CB" w14:textId="3B98EEA8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750884BC" w14:textId="62D91B1A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3DF1A98F" w14:textId="7B02A91D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301EB965" w14:textId="25BB14E9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151DF17C" w14:textId="38C5D66C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6DE0D9A6" w14:textId="77777777" w:rsidR="00836313" w:rsidRDefault="00836313" w:rsidP="00836313">
      <w:pPr>
        <w:tabs>
          <w:tab w:val="left" w:pos="6447"/>
        </w:tabs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2A609B" w:rsidRPr="00254DEA" w14:paraId="2261A774" w14:textId="77777777" w:rsidTr="002A7E7C">
        <w:tc>
          <w:tcPr>
            <w:tcW w:w="9782" w:type="dxa"/>
            <w:shd w:val="clear" w:color="auto" w:fill="D60093"/>
          </w:tcPr>
          <w:p w14:paraId="0832DD54" w14:textId="77777777" w:rsidR="002A609B" w:rsidRPr="003C42CF" w:rsidRDefault="002A609B" w:rsidP="002A7E7C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2A609B" w:rsidRPr="001D41EE" w14:paraId="1C0184C8" w14:textId="77777777" w:rsidTr="002A7E7C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761BFA3" w14:textId="77777777" w:rsidR="002A609B" w:rsidRPr="00783842" w:rsidRDefault="002A609B" w:rsidP="002A7E7C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2A609B" w:rsidRPr="00254DEA" w14:paraId="664A9F42" w14:textId="77777777" w:rsidTr="002A7E7C">
        <w:tc>
          <w:tcPr>
            <w:tcW w:w="9782" w:type="dxa"/>
            <w:shd w:val="clear" w:color="auto" w:fill="D60093"/>
          </w:tcPr>
          <w:p w14:paraId="014F9D1A" w14:textId="6B33743A" w:rsidR="002A609B" w:rsidRPr="003C42CF" w:rsidRDefault="002A609B" w:rsidP="002A7E7C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57CCA0FF" wp14:editId="6049478D">
                      <wp:simplePos x="0" y="0"/>
                      <wp:positionH relativeFrom="margin">
                        <wp:posOffset>5350510</wp:posOffset>
                      </wp:positionH>
                      <wp:positionV relativeFrom="page">
                        <wp:posOffset>9923145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BACF62" w14:textId="77777777" w:rsidR="002A609B" w:rsidRPr="00667885" w:rsidRDefault="002A609B" w:rsidP="002A609B">
                                  <w:pPr>
                                    <w:spacing w:after="0" w:line="288" w:lineRule="auto"/>
                                    <w:ind w:right="-58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 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CA0FF" id="_x0000_s1028" type="#_x0000_t186" style="position:absolute;left:0;text-align:left;margin-left:421.3pt;margin-top:781.35pt;width:37.3pt;height:29.65pt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+rFQIAAAs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" o:allowincell="f" stroked="f">
                      <v:textbox>
                        <w:txbxContent>
                          <w:p w14:paraId="17BACF62" w14:textId="77777777" w:rsidR="002A609B" w:rsidRPr="00667885" w:rsidRDefault="002A609B" w:rsidP="002A609B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8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</w:tbl>
    <w:p w14:paraId="21666041" w14:textId="3FEBDC53" w:rsidR="00827281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27281" w:rsidRPr="001D41EE" w14:paraId="3A7BFE57" w14:textId="77777777" w:rsidTr="007E3FE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3B24E8C" w14:textId="5BF78B76" w:rsidR="00827281" w:rsidRPr="00783842" w:rsidRDefault="00827281" w:rsidP="00836313">
            <w:pPr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27281" w:rsidRPr="00254DEA" w14:paraId="44905B25" w14:textId="77777777" w:rsidTr="00836313">
        <w:trPr>
          <w:trHeight w:val="3877"/>
        </w:trPr>
        <w:tc>
          <w:tcPr>
            <w:tcW w:w="9782" w:type="dxa"/>
            <w:tcBorders>
              <w:top w:val="single" w:sz="18" w:space="0" w:color="D60093"/>
              <w:bottom w:val="single" w:sz="18" w:space="0" w:color="D60093"/>
            </w:tcBorders>
          </w:tcPr>
          <w:p w14:paraId="2E9DEF99" w14:textId="5B2563B4" w:rsidR="00827281" w:rsidRDefault="00827281" w:rsidP="007E3FE6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43C9543E" w14:textId="2676BCD3" w:rsidR="002A609B" w:rsidRDefault="002A609B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 w:rsidRPr="002A609B"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t>Comparaison maquette version mobile</w:t>
            </w:r>
          </w:p>
          <w:p w14:paraId="12300832" w14:textId="3276686B" w:rsidR="00836313" w:rsidRDefault="00836313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4ED333F9" w14:textId="5279D552" w:rsidR="00836313" w:rsidRDefault="00B93629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17C11371" wp14:editId="4BB215C2">
                  <wp:extent cx="2981739" cy="2856590"/>
                  <wp:effectExtent l="0" t="0" r="9525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62" cy="286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0B7CA618" wp14:editId="2998BCDC">
                  <wp:extent cx="1327868" cy="2863179"/>
                  <wp:effectExtent l="0" t="0" r="571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13" cy="287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6732CE66" wp14:editId="0429CBBD">
                  <wp:extent cx="1356085" cy="293403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33" cy="294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E8FDF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0730E8B3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1F00355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626D1404" w14:textId="5B644274" w:rsidR="00B93629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t>Extrait SCSS pour la partie Mobile</w:t>
            </w: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09E6F0CA" wp14:editId="1385C7D3">
                  <wp:extent cx="4953635" cy="4714875"/>
                  <wp:effectExtent l="0" t="0" r="0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DDCEA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242A6EA1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D5EACE1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05D0A266" w14:textId="5DEC185E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t xml:space="preserve">Extrait HTML </w:t>
            </w:r>
          </w:p>
          <w:p w14:paraId="072051BE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0080F145" w14:textId="79F61B7D" w:rsidR="00B93629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56780C05" wp14:editId="50347E65">
                  <wp:extent cx="6059170" cy="2202815"/>
                  <wp:effectExtent l="0" t="0" r="0" b="698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17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389D7" w14:textId="1F4DA35D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 w:rsidRPr="002A609B"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t xml:space="preserve">Comparaison maquette version </w:t>
            </w: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t>desktop</w:t>
            </w:r>
          </w:p>
          <w:p w14:paraId="07F14268" w14:textId="4D8D3E76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EA214ED" w14:textId="62D333F5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45D2F72B" wp14:editId="06616E5A">
                  <wp:extent cx="4834393" cy="2882724"/>
                  <wp:effectExtent l="0" t="0" r="444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447" cy="290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442F0EE3" wp14:editId="6FA2C60B">
                  <wp:extent cx="4892718" cy="2552368"/>
                  <wp:effectExtent l="0" t="0" r="3175" b="6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232" cy="261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D1FDC" w14:textId="3C16150F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632C767" w14:textId="551883EC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2889D5D8" w14:textId="4ADD828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2EE564B0" w14:textId="31548024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11C4B481" w14:textId="424D8105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25B7396" w14:textId="796E0201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0C4FC944" w14:textId="6BE8F491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62FB47B9" w14:textId="5CFB7785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6251810" w14:textId="4818E31F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7DCDF6C6" w14:textId="6180F3F4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2B1BB261" w14:textId="60970BCD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1DACAC23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D3B9EF7" w14:textId="0A50B419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t>Affichage de l’infobulle</w:t>
            </w:r>
          </w:p>
          <w:p w14:paraId="5519CDB7" w14:textId="01A4598A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72FCBCE6" wp14:editId="4CB44DB6">
                  <wp:extent cx="4141977" cy="22747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152" cy="228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BC61F" w14:textId="73BC5592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1B2BC43B" w14:textId="3DC8638B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t>Code Javascript de l’infobulle</w:t>
            </w:r>
          </w:p>
          <w:p w14:paraId="4B9F93F4" w14:textId="3D5C4D03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7D2CB64C" wp14:editId="16D7C26D">
                  <wp:extent cx="6066790" cy="392811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790" cy="392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3427C" w14:textId="30FC7508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602274A5" w14:textId="77777777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0632A060" w14:textId="71898511" w:rsidR="00836313" w:rsidRDefault="00836313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43C2C45A" w14:textId="21F38F2F" w:rsidR="00B44F00" w:rsidRDefault="00B44F00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17C8B36D" w14:textId="09981CAA" w:rsidR="00B44F00" w:rsidRDefault="00B44F00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2B9064D9" w14:textId="77777777" w:rsidR="00B44F00" w:rsidRDefault="00B44F00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41D93343" w14:textId="380B969B" w:rsidR="00836313" w:rsidRPr="00DC6668" w:rsidRDefault="00836313" w:rsidP="00B93629">
            <w:pPr>
              <w:jc w:val="center"/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</w:tc>
      </w:tr>
    </w:tbl>
    <w:p w14:paraId="55D6525F" w14:textId="52CD3091" w:rsidR="008D6BC9" w:rsidRDefault="00B44F0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>Exemple de requête préparée</w:t>
      </w:r>
    </w:p>
    <w:p w14:paraId="24CD1899" w14:textId="73BD3C9E" w:rsidR="00B44F00" w:rsidRDefault="00B44F0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4B6A714D" wp14:editId="6A490BB3">
            <wp:extent cx="5756910" cy="481838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654C" w14:textId="16697F10" w:rsidR="00B44F00" w:rsidRDefault="00B44F0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Exemple gestion d’ajout d’un personnage</w:t>
      </w:r>
    </w:p>
    <w:p w14:paraId="683C57DC" w14:textId="113FFA7E" w:rsidR="00B44F00" w:rsidRDefault="00B44F0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1B3BC4C7" wp14:editId="2161E260">
            <wp:extent cx="5756910" cy="301371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5E42" w14:textId="24175FD2" w:rsidR="00B44F00" w:rsidRDefault="001702B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>Base de données</w:t>
      </w:r>
    </w:p>
    <w:p w14:paraId="2FC3C8D7" w14:textId="0A5BDBCC" w:rsidR="001702B0" w:rsidRPr="00254DEA" w:rsidRDefault="001702B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778B9D1F" wp14:editId="6A3B91F9">
            <wp:extent cx="5756910" cy="725932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2B0" w:rsidRPr="00254DEA" w:rsidSect="001D31EF">
      <w:headerReference w:type="default" r:id="rId24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815F" w14:textId="77777777" w:rsidR="00E14944" w:rsidRDefault="00E14944" w:rsidP="008F213D">
      <w:pPr>
        <w:spacing w:after="0" w:line="240" w:lineRule="auto"/>
      </w:pPr>
      <w:r>
        <w:separator/>
      </w:r>
    </w:p>
  </w:endnote>
  <w:endnote w:type="continuationSeparator" w:id="0">
    <w:p w14:paraId="181DF173" w14:textId="77777777" w:rsidR="00E14944" w:rsidRDefault="00E1494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98770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3038B002" w14:textId="65CF2F13" w:rsidR="008B69E8" w:rsidRDefault="008B69E8">
        <w:pPr>
          <w:pStyle w:val="Pieddepage"/>
          <w:jc w:val="right"/>
        </w:pPr>
        <w:r w:rsidRPr="008B69E8">
          <w:rPr>
            <w:b/>
            <w:bCs/>
            <w:sz w:val="28"/>
            <w:szCs w:val="28"/>
          </w:rPr>
          <w:fldChar w:fldCharType="begin"/>
        </w:r>
        <w:r w:rsidRPr="008B69E8">
          <w:rPr>
            <w:b/>
            <w:bCs/>
            <w:sz w:val="28"/>
            <w:szCs w:val="28"/>
          </w:rPr>
          <w:instrText>PAGE   \* MERGEFORMAT</w:instrText>
        </w:r>
        <w:r w:rsidRPr="008B69E8">
          <w:rPr>
            <w:b/>
            <w:bCs/>
            <w:sz w:val="28"/>
            <w:szCs w:val="28"/>
          </w:rPr>
          <w:fldChar w:fldCharType="separate"/>
        </w:r>
        <w:r w:rsidRPr="008B69E8">
          <w:rPr>
            <w:b/>
            <w:bCs/>
            <w:sz w:val="28"/>
            <w:szCs w:val="28"/>
          </w:rPr>
          <w:t>2</w:t>
        </w:r>
        <w:r w:rsidRPr="008B69E8">
          <w:rPr>
            <w:b/>
            <w:bCs/>
            <w:sz w:val="28"/>
            <w:szCs w:val="28"/>
          </w:rPr>
          <w:fldChar w:fldCharType="end"/>
        </w:r>
      </w:p>
    </w:sdtContent>
  </w:sdt>
  <w:p w14:paraId="77731635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9010" w14:textId="77777777" w:rsidR="00E14944" w:rsidRDefault="00E14944" w:rsidP="008F213D">
      <w:pPr>
        <w:spacing w:after="0" w:line="240" w:lineRule="auto"/>
      </w:pPr>
      <w:r>
        <w:separator/>
      </w:r>
    </w:p>
  </w:footnote>
  <w:footnote w:type="continuationSeparator" w:id="0">
    <w:p w14:paraId="5BABD9C5" w14:textId="77777777" w:rsidR="00E14944" w:rsidRDefault="00E1494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4ED3AEB0" w14:textId="77777777" w:rsidTr="00FE6375">
      <w:trPr>
        <w:trHeight w:val="283"/>
      </w:trPr>
      <w:tc>
        <w:tcPr>
          <w:tcW w:w="1952" w:type="dxa"/>
          <w:vMerge w:val="restart"/>
        </w:tcPr>
        <w:p w14:paraId="3E6EC4D5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56CE6A8F" wp14:editId="47DAE3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81E36A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3FE30A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99D33A8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2E8371C5" w14:textId="77777777" w:rsidTr="0037407A">
      <w:trPr>
        <w:trHeight w:val="607"/>
      </w:trPr>
      <w:tc>
        <w:tcPr>
          <w:tcW w:w="1952" w:type="dxa"/>
          <w:vMerge/>
        </w:tcPr>
        <w:p w14:paraId="29E17D0A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A86C013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401CD6AD" w14:textId="77777777" w:rsidTr="0037407A">
      <w:trPr>
        <w:trHeight w:val="57"/>
      </w:trPr>
      <w:tc>
        <w:tcPr>
          <w:tcW w:w="1952" w:type="dxa"/>
          <w:vMerge/>
        </w:tcPr>
        <w:p w14:paraId="03B05661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EE897A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40DCA98C" w14:textId="77777777" w:rsidTr="00D4517B">
      <w:trPr>
        <w:trHeight w:val="680"/>
      </w:trPr>
      <w:tc>
        <w:tcPr>
          <w:tcW w:w="1952" w:type="dxa"/>
          <w:vMerge/>
        </w:tcPr>
        <w:p w14:paraId="2D647E05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3435120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88BDAC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85570FF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380A2E9F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C614190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1D2C1E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C327002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5FFF942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9AB54D6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2952E75A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94A3CA2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004FE13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A93F60B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B444003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C823BFD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33C75C46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64588A87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5D0EF56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22BAD3E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0A1E5C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3DF83333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772E0BD3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B7A9ED7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A2C8DD3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7A49AAE5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C888893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64855" w:rsidRPr="00B65697" w14:paraId="5BE81214" w14:textId="77777777" w:rsidTr="00851B12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BE3921" w14:textId="77777777" w:rsidR="00564855" w:rsidRPr="005855D0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A2846D" w14:textId="77777777" w:rsidR="00564855" w:rsidRPr="005855D0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BBF107B" w14:textId="77777777" w:rsidR="00564855" w:rsidRPr="005855D0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64855" w:rsidRPr="00B65697" w14:paraId="377D297D" w14:textId="77777777" w:rsidTr="00851B12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10A6979" w14:textId="77777777" w:rsidR="00564855" w:rsidRPr="00B65697" w:rsidRDefault="00564855" w:rsidP="00564855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64855" w:rsidRPr="00B65697" w14:paraId="3468C43C" w14:textId="77777777" w:rsidTr="00851B12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57AD74DA" w14:textId="77777777" w:rsidR="00564855" w:rsidRPr="00B65697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64855" w:rsidRPr="00B65697" w14:paraId="697A50FD" w14:textId="77777777" w:rsidTr="00851B12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323D00FF" w14:textId="77777777" w:rsidR="00564855" w:rsidRPr="00B65697" w:rsidRDefault="00564855" w:rsidP="00564855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95C1040" w14:textId="77777777" w:rsidR="00564855" w:rsidRPr="00B65697" w:rsidRDefault="00564855" w:rsidP="00564855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0BE84A62" w14:textId="77777777" w:rsidR="00564855" w:rsidRPr="005855D0" w:rsidRDefault="00564855" w:rsidP="00564855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64855" w:rsidRPr="00B65697" w14:paraId="195783B3" w14:textId="77777777" w:rsidTr="00851B12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481ED61" w14:textId="77777777" w:rsidR="00564855" w:rsidRPr="00B65697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77C5231" w14:textId="77777777" w:rsidR="00564855" w:rsidRPr="00B65697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576A053B" w14:textId="77777777" w:rsidR="00564855" w:rsidRPr="00B65697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0ED93BE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46FB8"/>
    <w:multiLevelType w:val="hybridMultilevel"/>
    <w:tmpl w:val="5ED8ECD6"/>
    <w:lvl w:ilvl="0" w:tplc="5DCCD2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832F8"/>
    <w:multiLevelType w:val="multilevel"/>
    <w:tmpl w:val="FD12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3B87"/>
    <w:rsid w:val="000047AD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0D64AB"/>
    <w:rsid w:val="00106F6B"/>
    <w:rsid w:val="001237EC"/>
    <w:rsid w:val="00166F29"/>
    <w:rsid w:val="001702B0"/>
    <w:rsid w:val="00172C19"/>
    <w:rsid w:val="00184C15"/>
    <w:rsid w:val="00187EDB"/>
    <w:rsid w:val="00192640"/>
    <w:rsid w:val="001956C4"/>
    <w:rsid w:val="001A2088"/>
    <w:rsid w:val="001B363D"/>
    <w:rsid w:val="001B7ADF"/>
    <w:rsid w:val="001C497F"/>
    <w:rsid w:val="001D31EF"/>
    <w:rsid w:val="001D41EE"/>
    <w:rsid w:val="002021F9"/>
    <w:rsid w:val="002032CC"/>
    <w:rsid w:val="00207E1F"/>
    <w:rsid w:val="0021272E"/>
    <w:rsid w:val="002160A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A2E10"/>
    <w:rsid w:val="002A609B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05811"/>
    <w:rsid w:val="0041297B"/>
    <w:rsid w:val="00431393"/>
    <w:rsid w:val="0043609D"/>
    <w:rsid w:val="00446035"/>
    <w:rsid w:val="00467D2F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4855"/>
    <w:rsid w:val="00566ABB"/>
    <w:rsid w:val="00577443"/>
    <w:rsid w:val="005855D0"/>
    <w:rsid w:val="00592A06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130AF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2104F"/>
    <w:rsid w:val="00827281"/>
    <w:rsid w:val="00836313"/>
    <w:rsid w:val="00837AD6"/>
    <w:rsid w:val="00841EE0"/>
    <w:rsid w:val="00852A21"/>
    <w:rsid w:val="008978AA"/>
    <w:rsid w:val="008B69E8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5F91"/>
    <w:rsid w:val="009F6BCD"/>
    <w:rsid w:val="00A10599"/>
    <w:rsid w:val="00A10B12"/>
    <w:rsid w:val="00A139E6"/>
    <w:rsid w:val="00A17A7E"/>
    <w:rsid w:val="00A213AC"/>
    <w:rsid w:val="00A4040F"/>
    <w:rsid w:val="00A40551"/>
    <w:rsid w:val="00A65961"/>
    <w:rsid w:val="00A74A5E"/>
    <w:rsid w:val="00A769A2"/>
    <w:rsid w:val="00A9419B"/>
    <w:rsid w:val="00A95B93"/>
    <w:rsid w:val="00A97275"/>
    <w:rsid w:val="00AB35DC"/>
    <w:rsid w:val="00AB73AC"/>
    <w:rsid w:val="00AC6DC8"/>
    <w:rsid w:val="00AE0D64"/>
    <w:rsid w:val="00B04B01"/>
    <w:rsid w:val="00B173C1"/>
    <w:rsid w:val="00B24FD6"/>
    <w:rsid w:val="00B27BBC"/>
    <w:rsid w:val="00B41609"/>
    <w:rsid w:val="00B44F00"/>
    <w:rsid w:val="00B61FBB"/>
    <w:rsid w:val="00B65697"/>
    <w:rsid w:val="00B73C8E"/>
    <w:rsid w:val="00B81A5A"/>
    <w:rsid w:val="00B933E8"/>
    <w:rsid w:val="00B93629"/>
    <w:rsid w:val="00BB15DD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827EF"/>
    <w:rsid w:val="00C956C1"/>
    <w:rsid w:val="00CC62D4"/>
    <w:rsid w:val="00CF7D85"/>
    <w:rsid w:val="00D03ED2"/>
    <w:rsid w:val="00D106A5"/>
    <w:rsid w:val="00D14281"/>
    <w:rsid w:val="00D14525"/>
    <w:rsid w:val="00D16C74"/>
    <w:rsid w:val="00D27B56"/>
    <w:rsid w:val="00D4517B"/>
    <w:rsid w:val="00D73960"/>
    <w:rsid w:val="00D93A9B"/>
    <w:rsid w:val="00DB1F79"/>
    <w:rsid w:val="00DC0885"/>
    <w:rsid w:val="00DC6668"/>
    <w:rsid w:val="00DE0CF4"/>
    <w:rsid w:val="00E130B8"/>
    <w:rsid w:val="00E14944"/>
    <w:rsid w:val="00E1534D"/>
    <w:rsid w:val="00E265A8"/>
    <w:rsid w:val="00E30377"/>
    <w:rsid w:val="00E539EF"/>
    <w:rsid w:val="00E623A1"/>
    <w:rsid w:val="00E76387"/>
    <w:rsid w:val="00E92D54"/>
    <w:rsid w:val="00EA0226"/>
    <w:rsid w:val="00EA7355"/>
    <w:rsid w:val="00EC74B3"/>
    <w:rsid w:val="00EE4764"/>
    <w:rsid w:val="00EF578F"/>
    <w:rsid w:val="00F23F41"/>
    <w:rsid w:val="00F40747"/>
    <w:rsid w:val="00F50FA9"/>
    <w:rsid w:val="00F60265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53D42"/>
  <w15:docId w15:val="{3850B5F3-A079-4A9D-AC0B-5885BB97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567171B4419144359028368EFE6B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D4571-FDE7-47B1-8D77-1FDEC8B5F519}"/>
      </w:docPartPr>
      <w:docPartBody>
        <w:p w:rsidR="00934EAD" w:rsidRDefault="00623C12" w:rsidP="00623C12">
          <w:r>
            <w:rPr>
              <w:rStyle w:val="Textedelespacerserv"/>
            </w:rPr>
            <w:t>N°</w:t>
          </w:r>
        </w:p>
      </w:docPartBody>
    </w:docPart>
    <w:docPart>
      <w:docPartPr>
        <w:name w:val="3DC59085A0F8449BA6C8A5C1332D0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6E528-3D74-447F-BEF6-49CE6BD91864}"/>
      </w:docPartPr>
      <w:docPartBody>
        <w:p w:rsidR="00934EAD" w:rsidRDefault="00623C12" w:rsidP="00623C12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4E8369D32714CF283887C0D995E1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C77A6-CBA0-4EF4-8352-F40F9BBEF3F1}"/>
      </w:docPartPr>
      <w:docPartBody>
        <w:p w:rsidR="00934EAD" w:rsidRDefault="00623C12" w:rsidP="00623C12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9FBDA1992CE4FAD88BCDD5944D78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81913-049F-4516-A45B-FC5AB0361E29}"/>
      </w:docPartPr>
      <w:docPartBody>
        <w:p w:rsidR="00934EAD" w:rsidRDefault="00623C12" w:rsidP="00623C12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11B3FCA27214CBEBBF360883E8C2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9066B-8592-4777-B455-C1EEF205CAC7}"/>
      </w:docPartPr>
      <w:docPartBody>
        <w:p w:rsidR="00934EAD" w:rsidRDefault="00623C12" w:rsidP="00623C12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71C96E78C4640BE9B99E5BFE7FC7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D6B04-0FFA-4152-9EA1-A48DA33C6B95}"/>
      </w:docPartPr>
      <w:docPartBody>
        <w:p w:rsidR="00934EAD" w:rsidRDefault="00623C12" w:rsidP="00623C12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C950E5AE594CD781017CC81DE0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8573D-E9EB-4F13-A082-7B2929F4AEBE}"/>
      </w:docPartPr>
      <w:docPartBody>
        <w:p w:rsidR="00934EAD" w:rsidRDefault="00623C12" w:rsidP="00623C12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DC41623B44D47C6B40AC66871292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E7637-9092-4A71-AEE0-7FF0CE4D47F6}"/>
      </w:docPartPr>
      <w:docPartBody>
        <w:p w:rsidR="00934EAD" w:rsidRDefault="00623C12" w:rsidP="00623C12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CACAC474D641A49F7343D267EE9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91DFA-25A2-48FF-9F6F-203E7554FF9F}"/>
      </w:docPartPr>
      <w:docPartBody>
        <w:p w:rsidR="00934EAD" w:rsidRDefault="00623C12" w:rsidP="00623C12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98D022D9AE94309B7DCB357DBC89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5CD99-ACC5-429E-BAC1-CD9F1863DFDF}"/>
      </w:docPartPr>
      <w:docPartBody>
        <w:p w:rsidR="00D61A8D" w:rsidRDefault="00934EAD" w:rsidP="00934EAD">
          <w:pPr>
            <w:pStyle w:val="498D022D9AE94309B7DCB357DBC89C4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B4B517390804168874BC124B7CB9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F5589-C704-4E9A-B0F9-CC4615689D43}"/>
      </w:docPartPr>
      <w:docPartBody>
        <w:p w:rsidR="00D61A8D" w:rsidRDefault="00934EAD" w:rsidP="00934EAD">
          <w:pPr>
            <w:pStyle w:val="AB4B517390804168874BC124B7CB977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5214DDE21B24518AD58A0C39B1D2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9201F-3020-4D70-95A5-D9863397E96B}"/>
      </w:docPartPr>
      <w:docPartBody>
        <w:p w:rsidR="00D61A8D" w:rsidRDefault="00934EAD" w:rsidP="00934EAD">
          <w:pPr>
            <w:pStyle w:val="55214DDE21B24518AD58A0C39B1D21C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14EE7632D8E46668BD5298F64D4A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3E0FD-6D03-440A-AC45-56F676FB6C58}"/>
      </w:docPartPr>
      <w:docPartBody>
        <w:p w:rsidR="00DC2206" w:rsidRDefault="00D61A8D" w:rsidP="00D61A8D">
          <w:pPr>
            <w:pStyle w:val="A14EE7632D8E46668BD5298F64D4A01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BA74BDE5654A77842468BC04F76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AB46B-29C4-4AC5-B55B-00EE43190402}"/>
      </w:docPartPr>
      <w:docPartBody>
        <w:p w:rsidR="00E35AFA" w:rsidRDefault="00DC2206" w:rsidP="00DC2206">
          <w:pPr>
            <w:pStyle w:val="72BA74BDE5654A77842468BC04F764D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98A83BA4879D4F40BDC22539D366A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0ECBD-37CC-449A-AFFC-100D08F5390B}"/>
      </w:docPartPr>
      <w:docPartBody>
        <w:p w:rsidR="00E35AFA" w:rsidRDefault="00DC2206" w:rsidP="00DC2206">
          <w:pPr>
            <w:pStyle w:val="98A83BA4879D4F40BDC22539D366A1B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62A460215C840649DDFD1B9C041C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24D8D-33ED-485F-A992-42E323C90BF0}"/>
      </w:docPartPr>
      <w:docPartBody>
        <w:p w:rsidR="00E35AFA" w:rsidRDefault="00DC2206" w:rsidP="00DC2206">
          <w:pPr>
            <w:pStyle w:val="262A460215C840649DDFD1B9C041C50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E6B989920364F6BAAE18C0102ABF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5612-9421-4B1B-8DAD-33B9FC476DD3}"/>
      </w:docPartPr>
      <w:docPartBody>
        <w:p w:rsidR="00E35AFA" w:rsidRDefault="00DC2206" w:rsidP="00DC2206">
          <w:pPr>
            <w:pStyle w:val="3E6B989920364F6BAAE18C0102ABFE7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157654"/>
    <w:rsid w:val="001D40C9"/>
    <w:rsid w:val="003469F1"/>
    <w:rsid w:val="003879CC"/>
    <w:rsid w:val="004A531E"/>
    <w:rsid w:val="00563758"/>
    <w:rsid w:val="00623C12"/>
    <w:rsid w:val="007D652C"/>
    <w:rsid w:val="00934EAD"/>
    <w:rsid w:val="00963EE4"/>
    <w:rsid w:val="009B10D1"/>
    <w:rsid w:val="009F606A"/>
    <w:rsid w:val="00A218B7"/>
    <w:rsid w:val="00A768C8"/>
    <w:rsid w:val="00B92A5D"/>
    <w:rsid w:val="00D61A8D"/>
    <w:rsid w:val="00DC2206"/>
    <w:rsid w:val="00E05D56"/>
    <w:rsid w:val="00E35AFA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2206"/>
    <w:rPr>
      <w:color w:val="808080"/>
    </w:rPr>
  </w:style>
  <w:style w:type="paragraph" w:customStyle="1" w:styleId="498D022D9AE94309B7DCB357DBC89C48">
    <w:name w:val="498D022D9AE94309B7DCB357DBC89C48"/>
    <w:rsid w:val="00934EAD"/>
    <w:pPr>
      <w:spacing w:after="160" w:line="259" w:lineRule="auto"/>
    </w:pPr>
  </w:style>
  <w:style w:type="paragraph" w:customStyle="1" w:styleId="AB4B517390804168874BC124B7CB9778">
    <w:name w:val="AB4B517390804168874BC124B7CB9778"/>
    <w:rsid w:val="00934EAD"/>
    <w:pPr>
      <w:spacing w:after="160" w:line="259" w:lineRule="auto"/>
    </w:pPr>
  </w:style>
  <w:style w:type="paragraph" w:customStyle="1" w:styleId="A14EE7632D8E46668BD5298F64D4A019">
    <w:name w:val="A14EE7632D8E46668BD5298F64D4A019"/>
    <w:rsid w:val="00D61A8D"/>
    <w:pPr>
      <w:spacing w:after="160" w:line="259" w:lineRule="auto"/>
    </w:pPr>
  </w:style>
  <w:style w:type="paragraph" w:customStyle="1" w:styleId="72BA74BDE5654A77842468BC04F764DB">
    <w:name w:val="72BA74BDE5654A77842468BC04F764DB"/>
    <w:rsid w:val="00DC2206"/>
    <w:pPr>
      <w:spacing w:after="160" w:line="259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98A83BA4879D4F40BDC22539D366A1BE">
    <w:name w:val="98A83BA4879D4F40BDC22539D366A1BE"/>
    <w:rsid w:val="00DC2206"/>
    <w:pPr>
      <w:spacing w:after="160" w:line="259" w:lineRule="auto"/>
    </w:pPr>
  </w:style>
  <w:style w:type="paragraph" w:customStyle="1" w:styleId="262A460215C840649DDFD1B9C041C50B">
    <w:name w:val="262A460215C840649DDFD1B9C041C50B"/>
    <w:rsid w:val="00DC2206"/>
    <w:pPr>
      <w:spacing w:after="160" w:line="259" w:lineRule="auto"/>
    </w:pPr>
  </w:style>
  <w:style w:type="paragraph" w:customStyle="1" w:styleId="3E6B989920364F6BAAE18C0102ABFE73">
    <w:name w:val="3E6B989920364F6BAAE18C0102ABFE73"/>
    <w:rsid w:val="00DC2206"/>
    <w:pPr>
      <w:spacing w:after="160" w:line="259" w:lineRule="auto"/>
    </w:pPr>
  </w:style>
  <w:style w:type="paragraph" w:customStyle="1" w:styleId="55214DDE21B24518AD58A0C39B1D21CD">
    <w:name w:val="55214DDE21B24518AD58A0C39B1D21CD"/>
    <w:rsid w:val="00934E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DE90-0D78-4C1D-B6E0-B358A060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loic LECOMTE</cp:lastModifiedBy>
  <cp:revision>1</cp:revision>
  <cp:lastPrinted>2016-01-14T09:15:00Z</cp:lastPrinted>
  <dcterms:created xsi:type="dcterms:W3CDTF">2021-06-29T22:51:00Z</dcterms:created>
  <dcterms:modified xsi:type="dcterms:W3CDTF">2021-06-29T23:20:00Z</dcterms:modified>
</cp:coreProperties>
</file>